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13407 RD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2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Farm-to-Market Road 852 in Upshur County as the Petty Officer Billy Machen Brid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24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24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TTY OFFICER BILLY MACHEN BRIDGE.  (a) </w:t>
      </w:r>
      <w:r>
        <w:rPr>
          <w:u w:val="single"/>
        </w:rPr>
        <w:t xml:space="preserve"> </w:t>
      </w:r>
      <w:r>
        <w:rPr>
          <w:u w:val="single"/>
        </w:rPr>
        <w:t xml:space="preserve">The Farm-to-Market Road 852 bridge crossing Lake Gilmer in Upshur County is designated as the Petty Officer Billy Machen Bridge. </w:t>
      </w:r>
      <w:r>
        <w:rPr>
          <w:u w:val="single"/>
        </w:rPr>
        <w:t xml:space="preserve"> </w:t>
      </w:r>
      <w:r>
        <w:rPr>
          <w:u w:val="single"/>
        </w:rPr>
        <w:t xml:space="preserve">The designation is in addition to any other design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</w:t>
      </w:r>
      <w:r>
        <w:rPr>
          <w:u w:val="single"/>
        </w:rPr>
        <w:t xml:space="preserve">Petty Officer Billy Machen Bridge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brid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It is the intent of the 89th Legislature, Regular Session, 2025, that the provisions added by this Act be renumbered to prevent multiple provisions with the same design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